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政治篇续篇  第1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政治篇续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68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政治篇续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